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2A8F" w14:textId="77777777" w:rsidR="00F67E17" w:rsidRPr="0009479F" w:rsidRDefault="00F67E17" w:rsidP="00B10FEC">
      <w:pPr>
        <w:autoSpaceDE w:val="0"/>
        <w:autoSpaceDN w:val="0"/>
        <w:adjustRightInd w:val="0"/>
        <w:jc w:val="right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ab/>
      </w:r>
    </w:p>
    <w:p w14:paraId="43D49CF8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4E96BAF2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078EC27D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To be filled in by the Placement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Office</w:t>
      </w:r>
    </w:p>
    <w:p w14:paraId="0AC7F075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greement No. ____________ date ______/______/20______</w:t>
      </w:r>
    </w:p>
    <w:p w14:paraId="33607113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5DEC510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E3AC484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4F91BD4A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DUCATIONAL 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 xml:space="preserve">AND VOCATIONAL 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TRAINEESHIP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MENT</w:t>
      </w:r>
    </w:p>
    <w:p w14:paraId="2517A8B6" w14:textId="77777777"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17B00604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B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etween</w:t>
      </w:r>
    </w:p>
    <w:p w14:paraId="56E38E42" w14:textId="77777777" w:rsidR="00B10FEC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72D56CC4" w14:textId="7367D5F7"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olitecnico di Bari, whose legal seat is in Bari (Italy) –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Via Amendola 126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/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B -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post </w:t>
      </w:r>
      <w:proofErr w:type="gramStart"/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 xml:space="preserve">code  70126, 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tax</w:t>
      </w:r>
      <w:proofErr w:type="gramEnd"/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code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93051590722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, </w:t>
      </w:r>
      <w:r w:rsidR="00A6320C" w:rsidRPr="0009479F">
        <w:rPr>
          <w:rFonts w:asciiTheme="minorHAnsi" w:hAnsiTheme="minorHAnsi" w:cstheme="minorBidi"/>
          <w:b/>
          <w:color w:val="1F497D"/>
          <w:lang w:val="en-GB"/>
        </w:rPr>
        <w:t>VAT n. 04301530723,</w:t>
      </w:r>
      <w:r w:rsidR="00A6320C" w:rsidRPr="0009479F">
        <w:rPr>
          <w:rFonts w:ascii="Arial" w:hAnsi="Arial" w:cs="Arial"/>
          <w:sz w:val="21"/>
          <w:szCs w:val="21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hereafter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nstitution”, r</w:t>
      </w:r>
      <w:r w:rsidR="00B10FEC" w:rsidRPr="0009479F">
        <w:rPr>
          <w:rFonts w:asciiTheme="minorHAnsi" w:hAnsiTheme="minorHAnsi" w:cstheme="minorBidi"/>
          <w:b/>
          <w:color w:val="1F497D"/>
          <w:lang w:val="en-GB"/>
        </w:rPr>
        <w:t>e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presented by the Rector Prof. </w:t>
      </w:r>
      <w:r w:rsidR="009A1CBE">
        <w:rPr>
          <w:rFonts w:asciiTheme="minorHAnsi" w:hAnsiTheme="minorHAnsi" w:cstheme="minorBidi"/>
          <w:b/>
          <w:color w:val="1F497D"/>
          <w:lang w:val="en-GB"/>
        </w:rPr>
        <w:t>Umberto Fratino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born in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9A1CBE">
        <w:rPr>
          <w:rFonts w:asciiTheme="minorHAnsi" w:hAnsiTheme="minorHAnsi" w:cstheme="minorBidi"/>
          <w:b/>
          <w:color w:val="1F497D"/>
          <w:lang w:val="en-GB"/>
        </w:rPr>
        <w:t>Rovigo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 (</w:t>
      </w:r>
      <w:r w:rsidR="009A1CBE">
        <w:rPr>
          <w:rFonts w:asciiTheme="minorHAnsi" w:hAnsiTheme="minorHAnsi" w:cstheme="minorBidi"/>
          <w:b/>
          <w:color w:val="1F497D"/>
          <w:lang w:val="en-GB"/>
        </w:rPr>
        <w:t>RO</w:t>
      </w:r>
      <w:r w:rsidR="0014494F">
        <w:rPr>
          <w:rFonts w:asciiTheme="minorHAnsi" w:hAnsiTheme="minorHAnsi" w:cstheme="minorBidi"/>
          <w:b/>
          <w:color w:val="1F497D"/>
          <w:lang w:val="en-GB"/>
        </w:rPr>
        <w:t xml:space="preserve">) on </w:t>
      </w:r>
      <w:r w:rsidR="009A1CBE">
        <w:rPr>
          <w:rFonts w:asciiTheme="minorHAnsi" w:hAnsiTheme="minorHAnsi" w:cstheme="minorBidi"/>
          <w:b/>
          <w:color w:val="1F497D"/>
          <w:lang w:val="en-GB"/>
        </w:rPr>
        <w:t>4.1.1965</w:t>
      </w:r>
    </w:p>
    <w:p w14:paraId="00BA7F89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0DBB66A4" w14:textId="77777777" w:rsidR="00F67E17" w:rsidRPr="0009479F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nd</w:t>
      </w:r>
    </w:p>
    <w:p w14:paraId="695D5A13" w14:textId="77777777" w:rsidR="00FE7810" w:rsidRDefault="00FE7810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D556E98" w14:textId="77777777" w:rsidR="00F67E17" w:rsidRPr="0009479F" w:rsidRDefault="00EA4E62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(name of the Host </w:t>
      </w:r>
      <w:proofErr w:type="gramStart"/>
      <w:r w:rsidRPr="0009479F">
        <w:rPr>
          <w:rFonts w:asciiTheme="minorHAnsi" w:hAnsiTheme="minorHAnsi" w:cstheme="minorBidi"/>
          <w:b/>
          <w:color w:val="1F497D"/>
          <w:lang w:val="en-GB"/>
        </w:rPr>
        <w:t>Organisation)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_</w:t>
      </w:r>
      <w:proofErr w:type="gramEnd"/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________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___</w:t>
      </w:r>
    </w:p>
    <w:p w14:paraId="11809DBB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whose legal seat is in 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</w:t>
      </w:r>
    </w:p>
    <w:p w14:paraId="0E2FC09D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nation 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________adress_________________________________________________</w:t>
      </w:r>
    </w:p>
    <w:p w14:paraId="58FD0AEB" w14:textId="77777777" w:rsidR="00E606D8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tax code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___</w:t>
      </w:r>
      <w:r w:rsidR="0095011E" w:rsidRPr="0009479F">
        <w:rPr>
          <w:rFonts w:asciiTheme="minorHAnsi" w:hAnsiTheme="minorHAnsi" w:cstheme="minorBidi"/>
          <w:b/>
          <w:color w:val="1F497D"/>
          <w:lang w:val="en-GB"/>
        </w:rPr>
        <w:t>vat number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>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</w:t>
      </w:r>
    </w:p>
    <w:p w14:paraId="7E98C8F0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field of activity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softHyphen/>
        <w:t>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</w:t>
      </w:r>
    </w:p>
    <w:p w14:paraId="46618AC9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hereafter known as “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H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b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”,</w:t>
      </w:r>
      <w:r w:rsidR="00E606D8" w:rsidRPr="0009479F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>represented by _____________________________________________________________________</w:t>
      </w:r>
      <w:r w:rsidR="00EA4E62" w:rsidRPr="0009479F">
        <w:rPr>
          <w:rFonts w:asciiTheme="minorHAnsi" w:hAnsiTheme="minorHAnsi" w:cstheme="minorBidi"/>
          <w:b/>
          <w:color w:val="1F497D"/>
          <w:lang w:val="en-GB"/>
        </w:rPr>
        <w:t>___________</w:t>
      </w:r>
    </w:p>
    <w:p w14:paraId="27161491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born in _____________________________________________ on __________________________</w:t>
      </w:r>
    </w:p>
    <w:p w14:paraId="151FC676" w14:textId="77777777" w:rsidR="00F67E17" w:rsidRDefault="00F67E17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7F0D50CA" w14:textId="77777777" w:rsidR="00FE7810" w:rsidRDefault="00FE7810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3CE150DD" w14:textId="77777777" w:rsidR="00FE7810" w:rsidRPr="0009479F" w:rsidRDefault="00FE7810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2AE81550" w14:textId="77777777" w:rsidR="0047211C" w:rsidRPr="0009479F" w:rsidRDefault="0047211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14:paraId="24866E8A" w14:textId="77777777" w:rsidR="00F67E17" w:rsidRPr="0009479F" w:rsidRDefault="00B10FEC" w:rsidP="00F67E1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PROVIDED</w:t>
      </w:r>
      <w:r w:rsidR="00F67E17" w:rsidRPr="0009479F">
        <w:rPr>
          <w:rFonts w:asciiTheme="minorHAnsi" w:hAnsiTheme="minorHAnsi" w:cstheme="minorBidi"/>
          <w:b/>
          <w:color w:val="1F497D"/>
          <w:lang w:val="en-GB"/>
        </w:rPr>
        <w:t xml:space="preserve"> THAT</w:t>
      </w:r>
    </w:p>
    <w:p w14:paraId="544B5AC1" w14:textId="77777777" w:rsidR="00F67E17" w:rsidRPr="0009479F" w:rsidRDefault="00F67E17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In order to give graduates the opportunity to put into practice knowledge acquired during their</w:t>
      </w:r>
      <w:r w:rsidR="00E606D8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studies and </w:t>
      </w:r>
      <w:r w:rsidR="001F05AC" w:rsidRPr="0009479F">
        <w:rPr>
          <w:rFonts w:asciiTheme="minorHAnsi" w:hAnsiTheme="minorHAnsi" w:cstheme="minorBidi"/>
          <w:color w:val="1F497D"/>
          <w:lang w:val="en-GB"/>
        </w:rPr>
        <w:t xml:space="preserve">facilitate professional choices through direct experience in the world of world,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promotes </w:t>
      </w:r>
      <w:r w:rsidR="00B10FEC" w:rsidRPr="0009479F">
        <w:rPr>
          <w:rFonts w:asciiTheme="minorHAnsi" w:hAnsiTheme="minorHAnsi" w:cstheme="minorBidi"/>
          <w:color w:val="1F497D"/>
          <w:lang w:val="en-GB"/>
        </w:rPr>
        <w:t xml:space="preserve">educational </w:t>
      </w:r>
      <w:r w:rsidRPr="0009479F">
        <w:rPr>
          <w:rFonts w:asciiTheme="minorHAnsi" w:hAnsiTheme="minorHAnsi" w:cstheme="minorBidi"/>
          <w:color w:val="1F497D"/>
          <w:lang w:val="en-GB"/>
        </w:rPr>
        <w:t>and vocational traineeships in cooperation with public and private employers</w:t>
      </w:r>
    </w:p>
    <w:p w14:paraId="69E587E9" w14:textId="77777777" w:rsidR="00E606D8" w:rsidRPr="0009479F" w:rsidRDefault="00E606D8" w:rsidP="00E606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14:paraId="259BE1C5" w14:textId="77777777" w:rsidR="00F67E17" w:rsidRPr="0009479F" w:rsidRDefault="00F67E17" w:rsidP="005A087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it is</w:t>
      </w:r>
      <w:r w:rsidR="00EF2056" w:rsidRPr="0009479F">
        <w:rPr>
          <w:rFonts w:asciiTheme="minorHAnsi" w:hAnsiTheme="minorHAnsi" w:cstheme="minorBidi"/>
          <w:b/>
          <w:color w:val="1F497D"/>
          <w:lang w:val="en-GB"/>
        </w:rPr>
        <w:t xml:space="preserve"> hereby</w:t>
      </w:r>
      <w:r w:rsidRPr="0009479F">
        <w:rPr>
          <w:rFonts w:asciiTheme="minorHAnsi" w:hAnsiTheme="minorHAnsi" w:cstheme="minorBidi"/>
          <w:b/>
          <w:color w:val="1F497D"/>
          <w:lang w:val="en-GB"/>
        </w:rPr>
        <w:t xml:space="preserve"> agreed as follows:</w:t>
      </w:r>
    </w:p>
    <w:p w14:paraId="6830FA29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39F9EE8E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1</w:t>
      </w:r>
    </w:p>
    <w:p w14:paraId="44419A7F" w14:textId="77777777" w:rsidR="00F67E17" w:rsidRPr="0009479F" w:rsidRDefault="00F67E17" w:rsidP="000947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_______________________________________ (name 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Host 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rganisation) is available to accept …………………. (... number) persons proposed for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educat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onal and vocational traineeship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by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POLITECNICO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)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23D0DCF8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EB9DFFA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2</w:t>
      </w:r>
    </w:p>
    <w:p w14:paraId="5BD2310B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</w:t>
      </w:r>
      <w:r w:rsidR="00A6710B" w:rsidRPr="0009479F">
        <w:rPr>
          <w:rFonts w:asciiTheme="minorHAnsi" w:hAnsiTheme="minorHAnsi" w:cstheme="minorBidi"/>
          <w:color w:val="1F497D"/>
          <w:lang w:val="en-GB"/>
        </w:rPr>
        <w:t>Educational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vocational traineeships 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cannot be considered as form of </w:t>
      </w:r>
      <w:r w:rsidR="00946F97" w:rsidRPr="0009479F">
        <w:rPr>
          <w:rFonts w:asciiTheme="minorHAnsi" w:hAnsiTheme="minorHAnsi" w:cstheme="minorBidi"/>
          <w:color w:val="1F497D"/>
          <w:lang w:val="en-GB"/>
        </w:rPr>
        <w:t>employment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between the parties.</w:t>
      </w:r>
    </w:p>
    <w:p w14:paraId="29B047D1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lastRenderedPageBreak/>
        <w:t>2. During the traineeship the activities are monitored and checked by a tutor appointed by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ending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>nstitution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who is responsible for all educational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aspects -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nd by a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tutor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from the H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6ABFE814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An individual training and orie</w:t>
      </w:r>
      <w:r w:rsidR="0047211C" w:rsidRPr="0009479F">
        <w:rPr>
          <w:rFonts w:asciiTheme="minorHAnsi" w:hAnsiTheme="minorHAnsi" w:cstheme="minorBidi"/>
          <w:color w:val="1F497D"/>
          <w:lang w:val="en-GB"/>
        </w:rPr>
        <w:t xml:space="preserve">ntation project will developed 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>f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or each trainee accepted by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ith the following information:</w:t>
      </w:r>
    </w:p>
    <w:p w14:paraId="5F372839" w14:textId="77777777" w:rsidR="00D21561" w:rsidRPr="0009479F" w:rsidRDefault="00D21561" w:rsidP="00631D75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rainee</w:t>
      </w:r>
    </w:p>
    <w:p w14:paraId="620EEE31" w14:textId="77777777" w:rsidR="00D21561" w:rsidRPr="0009479F" w:rsidRDefault="00EF2056" w:rsidP="000517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of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14:paraId="71D4C5AF" w14:textId="77777777" w:rsidR="00D21561" w:rsidRPr="0009479F" w:rsidRDefault="00F67E17" w:rsidP="00F67E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name of the 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>tutor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ppointed by the </w:t>
      </w:r>
      <w:r w:rsidR="00EF2056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 institution</w:t>
      </w:r>
    </w:p>
    <w:p w14:paraId="0AB0BC65" w14:textId="77777777" w:rsidR="00D21561" w:rsidRPr="0009479F" w:rsidRDefault="00B13BC9" w:rsidP="006318D2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ame of the tutor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chosen by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</w:p>
    <w:p w14:paraId="39381EDF" w14:textId="77777777" w:rsidR="00D21561" w:rsidRPr="0009479F" w:rsidRDefault="00F67E17" w:rsidP="00B51888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overall activities and goals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to be achieved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during the traineeship</w:t>
      </w:r>
    </w:p>
    <w:p w14:paraId="390522FC" w14:textId="77777777" w:rsidR="00D21561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work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place in 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where the tr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ainee will be hosted</w:t>
      </w:r>
    </w:p>
    <w:p w14:paraId="151BEC73" w14:textId="77777777" w:rsidR="00F67E17" w:rsidRPr="0009479F" w:rsidRDefault="00F67E17" w:rsidP="00D46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details of insurance c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overage: accident and liability</w:t>
      </w:r>
    </w:p>
    <w:p w14:paraId="6B4AB584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2C227C92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3</w:t>
      </w:r>
    </w:p>
    <w:p w14:paraId="4211AB01" w14:textId="77777777" w:rsidR="00F67E17" w:rsidRPr="0009479F" w:rsidRDefault="00F67E17" w:rsidP="0009479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During the traineeship the trainee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is obliged to</w:t>
      </w:r>
      <w:r w:rsidRPr="0009479F">
        <w:rPr>
          <w:rFonts w:asciiTheme="minorHAnsi" w:hAnsiTheme="minorHAnsi" w:cstheme="minorBidi"/>
          <w:color w:val="1F497D"/>
          <w:lang w:val="en-GB"/>
        </w:rPr>
        <w:t>:</w:t>
      </w:r>
    </w:p>
    <w:p w14:paraId="3ADA2785" w14:textId="77777777" w:rsidR="00D21561" w:rsidRPr="0009479F" w:rsidRDefault="00F67E17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carry out the activities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>referred</w:t>
      </w:r>
      <w:r w:rsidR="003E0337" w:rsidRPr="0009479F">
        <w:rPr>
          <w:rFonts w:asciiTheme="minorHAnsi" w:hAnsiTheme="minorHAnsi" w:cstheme="minorBidi"/>
          <w:color w:val="1F497D"/>
          <w:lang w:val="en-GB"/>
        </w:rPr>
        <w:t xml:space="preserve"> to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 xml:space="preserve"> project </w:t>
      </w:r>
    </w:p>
    <w:p w14:paraId="5E2AF135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respect the timetables set by the project</w:t>
      </w:r>
    </w:p>
    <w:p w14:paraId="30745A91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follow the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7877D1" w:rsidRPr="0009479F">
        <w:rPr>
          <w:rFonts w:asciiTheme="minorHAnsi" w:hAnsiTheme="minorHAnsi" w:cstheme="minorBidi"/>
          <w:color w:val="1F497D"/>
          <w:lang w:val="en-GB"/>
        </w:rPr>
        <w:t xml:space="preserve"> instructions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 of the tutor</w:t>
      </w:r>
    </w:p>
    <w:p w14:paraId="7AC33E1F" w14:textId="77777777" w:rsidR="00D21561" w:rsidRPr="0009479F" w:rsidRDefault="00D2156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respect the company rules </w:t>
      </w:r>
    </w:p>
    <w:p w14:paraId="2F33161C" w14:textId="77777777" w:rsidR="00D21561" w:rsidRPr="0009479F" w:rsidRDefault="007877D1" w:rsidP="0009479F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o comply with the current regulations on matters of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hygiene, safety and health </w:t>
      </w:r>
      <w:r w:rsidR="00D21561" w:rsidRPr="0009479F">
        <w:rPr>
          <w:rFonts w:asciiTheme="minorHAnsi" w:hAnsiTheme="minorHAnsi" w:cstheme="minorBidi"/>
          <w:color w:val="1F497D"/>
          <w:lang w:val="en-GB"/>
        </w:rPr>
        <w:t>in the workplace</w:t>
      </w:r>
    </w:p>
    <w:p w14:paraId="55E40AE9" w14:textId="77777777" w:rsidR="003A1982" w:rsidRDefault="007877D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not to divulge any confidential data, information, knowledge concerning production processes and product that the trainee may acquire during the traineeship.</w:t>
      </w:r>
      <w:r w:rsidRPr="0009479F" w:rsidDel="007877D1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28836536" w14:textId="77777777" w:rsidR="00B13BC9" w:rsidRPr="0009479F" w:rsidRDefault="00B13BC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53CE96EB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4</w:t>
      </w:r>
    </w:p>
    <w:p w14:paraId="37808818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duties of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are:</w:t>
      </w:r>
    </w:p>
    <w:p w14:paraId="58F1C893" w14:textId="77777777" w:rsidR="004341AC" w:rsidRPr="0009479F" w:rsidRDefault="00F67E17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guarantee the training pro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ject as approved by all parties</w:t>
      </w:r>
    </w:p>
    <w:p w14:paraId="4EA890A9" w14:textId="77777777" w:rsidR="004341AC" w:rsidRPr="0009479F" w:rsidRDefault="004341AC" w:rsidP="0067687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check the training record book</w:t>
      </w:r>
    </w:p>
    <w:p w14:paraId="33C27465" w14:textId="77777777" w:rsidR="0026271F" w:rsidRPr="0009479F" w:rsidRDefault="00F67E17" w:rsidP="009440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fill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the 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final report 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 xml:space="preserve">and satisfaction survey </w:t>
      </w:r>
      <w:r w:rsidRPr="0009479F">
        <w:rPr>
          <w:rFonts w:asciiTheme="minorHAnsi" w:hAnsiTheme="minorHAnsi" w:cstheme="minorBidi"/>
          <w:color w:val="1F497D"/>
          <w:lang w:val="en-GB"/>
        </w:rPr>
        <w:t>and forwar</w:t>
      </w:r>
      <w:r w:rsidR="004341AC" w:rsidRPr="0009479F">
        <w:rPr>
          <w:rFonts w:asciiTheme="minorHAnsi" w:hAnsiTheme="minorHAnsi" w:cstheme="minorBidi"/>
          <w:color w:val="1F497D"/>
          <w:lang w:val="en-GB"/>
        </w:rPr>
        <w:t>d it to the sending institution</w:t>
      </w:r>
    </w:p>
    <w:p w14:paraId="45F807BB" w14:textId="77777777" w:rsidR="0026271F" w:rsidRPr="0009479F" w:rsidRDefault="00F67E17" w:rsidP="00421898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accident to the trainee d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uring the mobility period</w:t>
      </w:r>
    </w:p>
    <w:p w14:paraId="574D5DE2" w14:textId="77777777" w:rsidR="0026271F" w:rsidRPr="0009479F" w:rsidRDefault="00F67E17" w:rsidP="00FD17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promptly inform the sending institution of any change to the traineeship period (extension, suspension or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 interruption)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4E1795D8" w14:textId="77777777" w:rsidR="00F67E17" w:rsidRPr="00761841" w:rsidRDefault="00F67E17" w:rsidP="0009479F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ensure 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safe working conditions in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e workplace</w:t>
      </w:r>
      <w:r w:rsidR="00FD02F6" w:rsidRPr="0009479F">
        <w:rPr>
          <w:rFonts w:asciiTheme="minorHAnsi" w:hAnsiTheme="minorHAnsi" w:cstheme="minorBidi"/>
          <w:color w:val="1F497D"/>
          <w:lang w:val="en-GB"/>
        </w:rPr>
        <w:t xml:space="preserve"> (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in accordance with national law and the European OSH – Occupational Safety and Health Framework Directive 89/391 of 12.06.1989 and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subsequent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46F97" w:rsidRPr="00761841">
        <w:rPr>
          <w:rFonts w:asciiTheme="minorHAnsi" w:hAnsiTheme="minorHAnsi" w:cstheme="minorBidi"/>
          <w:color w:val="1F497D"/>
          <w:lang w:val="en-GB"/>
        </w:rPr>
        <w:t>amendments</w:t>
      </w:r>
      <w:r w:rsidR="00FD02F6" w:rsidRPr="00761841">
        <w:rPr>
          <w:rFonts w:asciiTheme="minorHAnsi" w:hAnsiTheme="minorHAnsi" w:cstheme="minorBidi"/>
          <w:color w:val="1F497D"/>
          <w:lang w:val="en-GB"/>
        </w:rPr>
        <w:t xml:space="preserve">). </w:t>
      </w:r>
    </w:p>
    <w:p w14:paraId="79DC6B23" w14:textId="77777777" w:rsidR="00946F97" w:rsidRDefault="00946F9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8071E98" w14:textId="77777777" w:rsidR="000E7049" w:rsidRDefault="000E704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642D70E1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5</w:t>
      </w:r>
    </w:p>
    <w:p w14:paraId="3E504267" w14:textId="77777777" w:rsidR="0026271F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agrees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that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duration of the traineeship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>is th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proofErr w:type="gramStart"/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one </w:t>
      </w:r>
      <w:r w:rsidR="006B02D4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approved</w:t>
      </w:r>
      <w:proofErr w:type="gramEnd"/>
      <w:r w:rsidRPr="0009479F">
        <w:rPr>
          <w:rFonts w:asciiTheme="minorHAnsi" w:hAnsiTheme="minorHAnsi" w:cstheme="minorBidi"/>
          <w:color w:val="1F497D"/>
          <w:lang w:val="en-GB"/>
        </w:rPr>
        <w:t xml:space="preserve"> in the training project. </w:t>
      </w:r>
    </w:p>
    <w:p w14:paraId="28103B04" w14:textId="77777777" w:rsidR="0026271F" w:rsidRDefault="0026271F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11B4DAE1" w14:textId="77777777" w:rsidR="00761841" w:rsidRPr="0009479F" w:rsidRDefault="00761841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623D95B8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6</w:t>
      </w:r>
    </w:p>
    <w:p w14:paraId="6FA5A595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e trainee is allowed to take part in activities outside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’s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headquarters. In this case,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</w:t>
      </w:r>
      <w:r w:rsidRPr="0009479F">
        <w:rPr>
          <w:rFonts w:asciiTheme="minorHAnsi" w:hAnsiTheme="minorHAnsi" w:cstheme="minorBidi"/>
          <w:color w:val="1F497D"/>
          <w:lang w:val="en-GB"/>
        </w:rPr>
        <w:t>ending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I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nstitution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>must be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informed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before the activity takes place by 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6E49D0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40CE3AFE" w14:textId="77777777" w:rsidR="00B13BC9" w:rsidRPr="0009479F" w:rsidRDefault="00B13BC9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</w:p>
    <w:p w14:paraId="42B9F179" w14:textId="77777777" w:rsidR="00F67E17" w:rsidRPr="0009479F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lastRenderedPageBreak/>
        <w:t>ARTICLE 7</w:t>
      </w:r>
    </w:p>
    <w:p w14:paraId="72718892" w14:textId="77777777" w:rsidR="006E49D0" w:rsidRPr="0009479F" w:rsidRDefault="006E49D0" w:rsidP="006E49D0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1. The 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 xml:space="preserve">Sending Institution provides the following insurance policies to </w:t>
      </w:r>
      <w:r w:rsidRPr="0009479F">
        <w:rPr>
          <w:rFonts w:asciiTheme="minorHAnsi" w:hAnsiTheme="minorHAnsi" w:cstheme="minorBidi"/>
          <w:color w:val="1F497D"/>
          <w:lang w:val="en-GB"/>
        </w:rPr>
        <w:t>trainee</w:t>
      </w:r>
      <w:r w:rsidR="002418BD" w:rsidRPr="0009479F">
        <w:rPr>
          <w:rFonts w:asciiTheme="minorHAnsi" w:hAnsiTheme="minorHAnsi" w:cstheme="minorBidi"/>
          <w:color w:val="1F497D"/>
          <w:lang w:val="en-GB"/>
        </w:rPr>
        <w:t>s: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08912C2C" w14:textId="77777777"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</w:rPr>
      </w:pPr>
      <w:r w:rsidRPr="0009479F">
        <w:rPr>
          <w:rFonts w:asciiTheme="minorHAnsi" w:hAnsiTheme="minorHAnsi" w:cstheme="minorBidi"/>
          <w:color w:val="1F497D"/>
        </w:rPr>
        <w:t xml:space="preserve">insurance </w:t>
      </w:r>
      <w:proofErr w:type="spellStart"/>
      <w:r w:rsidRPr="0009479F">
        <w:rPr>
          <w:rFonts w:asciiTheme="minorHAnsi" w:hAnsiTheme="minorHAnsi" w:cstheme="minorBidi"/>
          <w:color w:val="1F497D"/>
        </w:rPr>
        <w:t>against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ny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ccidents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</w:t>
      </w:r>
      <w:proofErr w:type="spellStart"/>
      <w:r w:rsidRPr="0009479F">
        <w:rPr>
          <w:rFonts w:asciiTheme="minorHAnsi" w:hAnsiTheme="minorHAnsi" w:cstheme="minorBidi"/>
          <w:color w:val="1F497D"/>
        </w:rPr>
        <w:t>at</w:t>
      </w:r>
      <w:proofErr w:type="spellEnd"/>
      <w:r w:rsidRPr="0009479F">
        <w:rPr>
          <w:rFonts w:asciiTheme="minorHAnsi" w:hAnsiTheme="minorHAnsi" w:cstheme="minorBidi"/>
          <w:color w:val="1F497D"/>
        </w:rPr>
        <w:t xml:space="preserve"> work with INAIL (Istituto Nazionale Assicurazione contro gli Infortuni sul Lavoro): PAT INAIL 90404827 C.C. 84;</w:t>
      </w:r>
    </w:p>
    <w:p w14:paraId="44585373" w14:textId="77777777" w:rsidR="006E49D0" w:rsidRPr="0009479F" w:rsidRDefault="006E49D0" w:rsidP="006E49D0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third-party civil liability to the trainee: n. </w:t>
      </w:r>
      <w:r w:rsidR="00044677">
        <w:rPr>
          <w:rFonts w:asciiTheme="minorHAnsi" w:hAnsiTheme="minorHAnsi" w:cstheme="minorBidi"/>
          <w:color w:val="1F497D"/>
          <w:lang w:val="en-GB"/>
        </w:rPr>
        <w:t>189838982</w:t>
      </w:r>
      <w:r w:rsidRPr="0009479F">
        <w:rPr>
          <w:rFonts w:asciiTheme="minorHAnsi" w:hAnsiTheme="minorHAnsi" w:cstheme="minorBidi"/>
          <w:color w:val="1F497D"/>
          <w:lang w:val="en-GB"/>
        </w:rPr>
        <w:t xml:space="preserve"> Company: UNIPOLSAI.</w:t>
      </w:r>
    </w:p>
    <w:p w14:paraId="0B8636DA" w14:textId="77777777" w:rsidR="00990EA3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>2. The 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may also provide insurance </w:t>
      </w:r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during the traineeship </w:t>
      </w:r>
      <w:proofErr w:type="gramStart"/>
      <w:r w:rsidR="0026271F" w:rsidRPr="0009479F">
        <w:rPr>
          <w:rFonts w:asciiTheme="minorHAnsi" w:hAnsiTheme="minorHAnsi" w:cstheme="minorBidi"/>
          <w:color w:val="1F497D"/>
          <w:lang w:val="en-GB"/>
        </w:rPr>
        <w:t>period</w:t>
      </w:r>
      <w:proofErr w:type="gramEnd"/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proofErr w:type="gramStart"/>
      <w:r w:rsidR="0026271F" w:rsidRPr="0009479F">
        <w:rPr>
          <w:rFonts w:asciiTheme="minorHAnsi" w:hAnsiTheme="minorHAnsi" w:cstheme="minorBidi"/>
          <w:color w:val="1F497D"/>
          <w:lang w:val="en-GB"/>
        </w:rPr>
        <w:t xml:space="preserve">an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the</w:t>
      </w:r>
      <w:proofErr w:type="gramEnd"/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details of the insurance policy/policies </w:t>
      </w:r>
      <w:proofErr w:type="gramStart"/>
      <w:r w:rsidR="00903AEB" w:rsidRPr="0009479F">
        <w:rPr>
          <w:rFonts w:asciiTheme="minorHAnsi" w:hAnsiTheme="minorHAnsi" w:cstheme="minorBidi"/>
          <w:color w:val="1F497D"/>
          <w:lang w:val="en-GB"/>
        </w:rPr>
        <w:t>has to</w:t>
      </w:r>
      <w:proofErr w:type="gramEnd"/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be attached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to th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is </w:t>
      </w:r>
      <w:r w:rsidR="00946F97" w:rsidRPr="00946F97">
        <w:rPr>
          <w:rFonts w:asciiTheme="minorHAnsi" w:hAnsiTheme="minorHAnsi" w:cstheme="minorBidi"/>
          <w:color w:val="1F497D"/>
          <w:lang w:val="en-GB"/>
        </w:rPr>
        <w:t>agreement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. </w:t>
      </w:r>
    </w:p>
    <w:p w14:paraId="36F2F507" w14:textId="77777777" w:rsidR="0095011E" w:rsidRPr="0009479F" w:rsidRDefault="00990EA3" w:rsidP="0095011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3. 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I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f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the trainee has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an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5A087E" w:rsidRPr="0009479F">
        <w:rPr>
          <w:rFonts w:asciiTheme="minorHAnsi" w:hAnsiTheme="minorHAnsi" w:cstheme="minorBidi"/>
          <w:color w:val="1F497D"/>
          <w:lang w:val="en-GB"/>
        </w:rPr>
        <w:t>accident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 xml:space="preserve"> or h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 is</w:t>
      </w:r>
      <w:r w:rsidR="00946F97">
        <w:rPr>
          <w:rFonts w:asciiTheme="minorHAnsi" w:hAnsiTheme="minorHAnsi" w:cstheme="minorBidi"/>
          <w:color w:val="1F497D"/>
          <w:lang w:val="en-GB"/>
        </w:rPr>
        <w:t xml:space="preserve">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wrong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 during the traineeship period, the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H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ost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O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rganisation shall promptly notify the</w:t>
      </w:r>
      <w:r w:rsidR="00B13BC9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>Sending I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 xml:space="preserve">nstitution by 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 xml:space="preserve">sending an email to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ment Office</w:t>
      </w:r>
      <w:r w:rsidR="00903AEB" w:rsidRPr="0009479F">
        <w:rPr>
          <w:rFonts w:asciiTheme="minorHAnsi" w:hAnsiTheme="minorHAnsi" w:cstheme="minorBidi"/>
          <w:color w:val="1F497D"/>
          <w:lang w:val="en-GB"/>
        </w:rPr>
        <w:t>.</w:t>
      </w:r>
    </w:p>
    <w:p w14:paraId="21AEF15A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  <w:r w:rsidRPr="0009479F">
        <w:rPr>
          <w:rFonts w:asciiTheme="minorHAnsi" w:hAnsiTheme="minorHAnsi" w:cstheme="minorBidi"/>
          <w:color w:val="1F497D"/>
          <w:lang w:val="en-GB"/>
        </w:rPr>
        <w:t xml:space="preserve">If the trainee is also covered by a private insurance policy, the 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Host </w:t>
      </w:r>
      <w:r w:rsidR="00AD580F">
        <w:rPr>
          <w:rFonts w:asciiTheme="minorHAnsi" w:hAnsiTheme="minorHAnsi" w:cstheme="minorBidi"/>
          <w:color w:val="1F497D"/>
          <w:lang w:val="en-GB"/>
        </w:rPr>
        <w:t>Organisation</w:t>
      </w:r>
      <w:r w:rsidR="00EA4E62" w:rsidRPr="0009479F">
        <w:rPr>
          <w:rFonts w:asciiTheme="minorHAnsi" w:hAnsiTheme="minorHAnsi" w:cstheme="minorBidi"/>
          <w:color w:val="1F497D"/>
          <w:lang w:val="en-GB"/>
        </w:rPr>
        <w:t xml:space="preserve"> </w:t>
      </w:r>
      <w:r w:rsidRPr="0009479F">
        <w:rPr>
          <w:rFonts w:asciiTheme="minorHAnsi" w:hAnsiTheme="minorHAnsi" w:cstheme="minorBidi"/>
          <w:color w:val="1F497D"/>
          <w:lang w:val="en-GB"/>
        </w:rPr>
        <w:t>must promptly notify the private insurance company as well.</w:t>
      </w:r>
    </w:p>
    <w:p w14:paraId="4F6DBB13" w14:textId="77777777" w:rsidR="005A087E" w:rsidRPr="0009479F" w:rsidRDefault="005A087E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3FAE9647" w14:textId="77777777" w:rsidR="00F67E17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09479F">
        <w:rPr>
          <w:rFonts w:asciiTheme="minorHAnsi" w:hAnsiTheme="minorHAnsi" w:cstheme="minorBidi"/>
          <w:b/>
          <w:color w:val="1F497D"/>
          <w:lang w:val="en-GB"/>
        </w:rPr>
        <w:t>ARTICLE 8</w:t>
      </w:r>
    </w:p>
    <w:p w14:paraId="27C7FB7C" w14:textId="77777777" w:rsidR="005D1E0D" w:rsidRPr="006A1255" w:rsidRDefault="005D1E0D" w:rsidP="0009479F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>1. In case of dispute arising out or in connection with this agreement, the Parties shall first endeavour to settle it amicably.</w:t>
      </w:r>
    </w:p>
    <w:p w14:paraId="3E0787C8" w14:textId="77777777" w:rsidR="005D1E0D" w:rsidRPr="006A1255" w:rsidRDefault="005D1E0D" w:rsidP="0009479F">
      <w:pPr>
        <w:jc w:val="both"/>
        <w:rPr>
          <w:rFonts w:asciiTheme="minorHAnsi" w:hAnsiTheme="minorHAnsi" w:cstheme="minorBidi"/>
          <w:bCs/>
          <w:iCs/>
          <w:color w:val="1F497D"/>
          <w:lang w:val="en-US"/>
        </w:rPr>
      </w:pPr>
      <w:r w:rsidRPr="006A1255">
        <w:rPr>
          <w:rFonts w:asciiTheme="minorHAnsi" w:hAnsiTheme="minorHAnsi" w:cstheme="minorBidi"/>
          <w:color w:val="1F497D"/>
          <w:lang w:val="en-GB"/>
        </w:rPr>
        <w:t xml:space="preserve">All disputes which cannot be settled in this way shall be escalated to the senior management/ executive of the Parties, and if not resolved 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by such negotiations, the applicable law is the law of the country where the </w:t>
      </w:r>
      <w:r w:rsidR="00235685" w:rsidRPr="006A1255">
        <w:rPr>
          <w:rFonts w:asciiTheme="minorHAnsi" w:hAnsiTheme="minorHAnsi" w:cstheme="minorBidi"/>
          <w:bCs/>
          <w:iCs/>
          <w:color w:val="1F497D"/>
          <w:lang w:val="en-US"/>
        </w:rPr>
        <w:t>dispute</w:t>
      </w:r>
      <w:r w:rsidRPr="006A1255">
        <w:rPr>
          <w:rFonts w:asciiTheme="minorHAnsi" w:hAnsiTheme="minorHAnsi" w:cstheme="minorBidi"/>
          <w:bCs/>
          <w:iCs/>
          <w:color w:val="1F497D"/>
          <w:lang w:val="en-US"/>
        </w:rPr>
        <w:t xml:space="preserve"> arose. </w:t>
      </w:r>
    </w:p>
    <w:p w14:paraId="41F0E54A" w14:textId="77777777" w:rsidR="00F52262" w:rsidRPr="0009479F" w:rsidRDefault="00F67E17" w:rsidP="0009479F">
      <w:pPr>
        <w:pStyle w:val="a"/>
        <w:keepNext w:val="0"/>
        <w:keepLines w:val="0"/>
        <w:widowControl w:val="0"/>
        <w:rPr>
          <w:rFonts w:asciiTheme="minorHAnsi" w:hAnsiTheme="minorHAnsi" w:cstheme="minorBidi"/>
          <w:color w:val="1F497D"/>
          <w:sz w:val="24"/>
          <w:szCs w:val="24"/>
          <w:lang w:val="en-GB"/>
        </w:rPr>
      </w:pPr>
      <w:r w:rsidRPr="0009479F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2. 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This agreement will be valid for five years, starting from the date of its signature and will be valid only in the case where the Ho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st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</w:t>
      </w:r>
      <w:r w:rsidR="00AD580F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Organisation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 xml:space="preserve"> accepts the trainee coming from the </w:t>
      </w:r>
      <w:r w:rsidR="007B6547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Politecnico di Bari</w:t>
      </w:r>
      <w:r w:rsidR="00F52262" w:rsidRPr="006A1255">
        <w:rPr>
          <w:rFonts w:asciiTheme="minorHAnsi" w:hAnsiTheme="minorHAnsi" w:cstheme="minorBidi"/>
          <w:color w:val="1F497D"/>
          <w:sz w:val="24"/>
          <w:szCs w:val="24"/>
          <w:lang w:val="en-GB"/>
        </w:rPr>
        <w:t>; if either party decides to withdraw, it must notify the other by registered letter.</w:t>
      </w:r>
    </w:p>
    <w:p w14:paraId="5199155C" w14:textId="77777777" w:rsidR="00F67E17" w:rsidRPr="0009479F" w:rsidRDefault="00F67E17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78D53D37" w14:textId="77777777" w:rsidR="0095011E" w:rsidRPr="0009479F" w:rsidRDefault="0095011E" w:rsidP="005A087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1F497D"/>
          <w:lang w:val="en-GB"/>
        </w:rPr>
      </w:pPr>
    </w:p>
    <w:p w14:paraId="279A5C2C" w14:textId="77777777" w:rsidR="00F67E17" w:rsidRPr="0009479F" w:rsidRDefault="007B6547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 xml:space="preserve">Date and </w:t>
      </w:r>
      <w:r w:rsidR="0095011E" w:rsidRPr="0009479F">
        <w:rPr>
          <w:rFonts w:asciiTheme="minorHAnsi" w:hAnsiTheme="minorHAnsi" w:cstheme="minorBidi"/>
          <w:color w:val="1F497D"/>
          <w:lang w:val="en-GB"/>
        </w:rPr>
        <w:t>Place</w:t>
      </w:r>
      <w:r w:rsidR="00F67E17" w:rsidRPr="0009479F">
        <w:rPr>
          <w:rFonts w:asciiTheme="minorHAnsi" w:hAnsiTheme="minorHAnsi" w:cstheme="minorBidi"/>
          <w:color w:val="1F497D"/>
          <w:lang w:val="en-GB"/>
        </w:rPr>
        <w:t>, _____________</w:t>
      </w:r>
    </w:p>
    <w:p w14:paraId="67CEBAC1" w14:textId="77777777"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color w:val="1F497D"/>
          <w:lang w:val="en-GB"/>
        </w:rPr>
      </w:pPr>
    </w:p>
    <w:p w14:paraId="00DF75DA" w14:textId="77777777" w:rsidR="00990EA3" w:rsidRPr="0009479F" w:rsidRDefault="00990EA3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pPr w:leftFromText="141" w:rightFromText="141" w:vertAnchor="text" w:horzAnchor="page" w:tblpX="1588" w:tblpY="641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B570E9" w:rsidRPr="000A09E3" w14:paraId="20B5E4D2" w14:textId="77777777" w:rsidTr="005F0C2E">
        <w:tc>
          <w:tcPr>
            <w:tcW w:w="4644" w:type="dxa"/>
          </w:tcPr>
          <w:p w14:paraId="17B8E9B7" w14:textId="77777777" w:rsidR="00574131" w:rsidRPr="0009479F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For </w:t>
            </w:r>
            <w:proofErr w:type="gramStart"/>
            <w:r w:rsidRPr="0009479F">
              <w:rPr>
                <w:rFonts w:asciiTheme="minorHAnsi" w:hAnsiTheme="minorHAnsi" w:cstheme="minorBidi"/>
                <w:color w:val="1F497D"/>
              </w:rPr>
              <w:t>the  POLITECNICO</w:t>
            </w:r>
            <w:proofErr w:type="gramEnd"/>
            <w:r w:rsidRPr="0009479F">
              <w:rPr>
                <w:rFonts w:asciiTheme="minorHAnsi" w:hAnsiTheme="minorHAnsi" w:cstheme="minorBidi"/>
                <w:color w:val="1F497D"/>
              </w:rPr>
              <w:t xml:space="preserve"> DI BARI </w:t>
            </w:r>
          </w:p>
          <w:p w14:paraId="2BEAC9D4" w14:textId="5912EECC" w:rsidR="00574131" w:rsidRPr="00515545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09479F">
              <w:rPr>
                <w:rFonts w:asciiTheme="minorHAnsi" w:hAnsiTheme="minorHAnsi" w:cstheme="minorBidi"/>
                <w:color w:val="1F497D"/>
              </w:rPr>
              <w:t xml:space="preserve">Prof. </w:t>
            </w:r>
            <w:r w:rsidR="009A1CBE">
              <w:rPr>
                <w:rFonts w:asciiTheme="minorHAnsi" w:hAnsiTheme="minorHAnsi" w:cstheme="minorBidi"/>
                <w:color w:val="1F497D"/>
                <w:lang w:val="en-GB"/>
              </w:rPr>
              <w:t>Umberto Fratino</w:t>
            </w:r>
          </w:p>
          <w:p w14:paraId="694D9FC5" w14:textId="77777777"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Rector</w:t>
            </w:r>
          </w:p>
          <w:p w14:paraId="61F73147" w14:textId="77777777" w:rsidR="00574131" w:rsidRPr="00515545" w:rsidRDefault="0057413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632A57BE" w14:textId="77777777" w:rsidR="00B570E9" w:rsidRPr="0009479F" w:rsidRDefault="00574131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15545">
              <w:rPr>
                <w:rFonts w:asciiTheme="minorHAnsi" w:hAnsiTheme="minorHAnsi" w:cstheme="minorBidi"/>
                <w:color w:val="1F497D"/>
                <w:lang w:val="en-GB"/>
              </w:rPr>
              <w:t>[stamp and signature]</w:t>
            </w:r>
            <w:r w:rsidR="007B6547" w:rsidRPr="00B570E9"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6A7503E4" w14:textId="77777777" w:rsidR="00574131" w:rsidRPr="003A61DD" w:rsidRDefault="006621C1" w:rsidP="00574131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For the Host </w:t>
            </w:r>
            <w:r w:rsidR="00AD580F">
              <w:rPr>
                <w:rFonts w:asciiTheme="minorHAnsi" w:hAnsiTheme="minorHAnsi" w:cstheme="minorBidi"/>
                <w:color w:val="1F497D"/>
                <w:lang w:val="en-GB"/>
              </w:rPr>
              <w:t>Organisation</w:t>
            </w: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 </w:t>
            </w:r>
          </w:p>
          <w:p w14:paraId="262322F0" w14:textId="77777777" w:rsidR="00574131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Dr./Prof. </w:t>
            </w:r>
          </w:p>
          <w:p w14:paraId="2D001440" w14:textId="77777777" w:rsidR="006621C1" w:rsidRPr="003A61DD" w:rsidRDefault="006621C1" w:rsidP="0009479F">
            <w:pPr>
              <w:widowControl w:val="0"/>
              <w:tabs>
                <w:tab w:val="center" w:pos="6946"/>
              </w:tabs>
              <w:ind w:left="2124" w:hanging="209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7715A487" w14:textId="77777777"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 xml:space="preserve"> ____________________</w:t>
            </w:r>
          </w:p>
          <w:p w14:paraId="1455C19C" w14:textId="77777777" w:rsidR="00574131" w:rsidRPr="003A61DD" w:rsidRDefault="00574131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3A61DD">
              <w:rPr>
                <w:rFonts w:asciiTheme="minorHAnsi" w:hAnsiTheme="minorHAnsi" w:cstheme="minorBidi"/>
                <w:color w:val="1F497D"/>
                <w:lang w:val="en-GB"/>
              </w:rPr>
              <w:t>The legal representative</w:t>
            </w:r>
          </w:p>
          <w:p w14:paraId="38F14D2C" w14:textId="77777777" w:rsidR="00574131" w:rsidRPr="00DD4E15" w:rsidRDefault="007B6547" w:rsidP="00574131">
            <w:pPr>
              <w:widowControl w:val="0"/>
              <w:tabs>
                <w:tab w:val="center" w:pos="6946"/>
              </w:tabs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color w:val="1F497D"/>
                <w:lang w:val="en-GB"/>
              </w:rPr>
              <w:t xml:space="preserve">[stamp </w:t>
            </w:r>
            <w:r w:rsidR="00574131" w:rsidRPr="00DD4E15">
              <w:rPr>
                <w:rFonts w:asciiTheme="minorHAnsi" w:hAnsiTheme="minorHAnsi" w:cstheme="minorBidi"/>
                <w:color w:val="1F497D"/>
                <w:lang w:val="en-GB"/>
              </w:rPr>
              <w:t>and signature]</w:t>
            </w:r>
          </w:p>
          <w:p w14:paraId="1C2A601C" w14:textId="77777777" w:rsidR="00B570E9" w:rsidRPr="0009479F" w:rsidRDefault="00B570E9" w:rsidP="00C22BC8">
            <w:pPr>
              <w:widowControl w:val="0"/>
              <w:tabs>
                <w:tab w:val="center" w:pos="6946"/>
              </w:tabs>
              <w:rPr>
                <w:rFonts w:asciiTheme="minorHAnsi" w:hAnsiTheme="minorHAnsi" w:cstheme="minorBidi"/>
                <w:color w:val="1F497D"/>
                <w:lang w:val="en-GB"/>
              </w:rPr>
            </w:pPr>
          </w:p>
        </w:tc>
      </w:tr>
    </w:tbl>
    <w:p w14:paraId="7D180D2C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1EBE5CBA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07F81C46" w14:textId="77777777" w:rsidR="00B570E9" w:rsidRDefault="00B570E9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14:paraId="54614E98" w14:textId="77777777"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p w14:paraId="3410FAA8" w14:textId="77777777"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p w14:paraId="0A6CC5EB" w14:textId="77777777" w:rsidR="00AC6FDC" w:rsidRPr="0009479F" w:rsidRDefault="00AC6FDC" w:rsidP="00025C5A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lang w:val="en-GB"/>
        </w:rPr>
      </w:pPr>
    </w:p>
    <w:sectPr w:rsidR="00AC6FDC" w:rsidRPr="000947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C5A6" w14:textId="77777777" w:rsidR="00A1755A" w:rsidRDefault="00A1755A" w:rsidP="00A6320C">
      <w:r>
        <w:separator/>
      </w:r>
    </w:p>
  </w:endnote>
  <w:endnote w:type="continuationSeparator" w:id="0">
    <w:p w14:paraId="002879CE" w14:textId="77777777" w:rsidR="00A1755A" w:rsidRDefault="00A1755A" w:rsidP="00A6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8766" w14:textId="77777777" w:rsidR="00A1755A" w:rsidRDefault="00A1755A" w:rsidP="00A6320C">
      <w:r>
        <w:separator/>
      </w:r>
    </w:p>
  </w:footnote>
  <w:footnote w:type="continuationSeparator" w:id="0">
    <w:p w14:paraId="70FC7DEE" w14:textId="77777777" w:rsidR="00A1755A" w:rsidRDefault="00A1755A" w:rsidP="00A6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F4BF" w14:textId="77777777" w:rsidR="00A6320C" w:rsidRDefault="00C22BC8" w:rsidP="0009479F">
    <w:pPr>
      <w:pStyle w:val="Intestazione"/>
      <w:tabs>
        <w:tab w:val="clear" w:pos="4819"/>
        <w:tab w:val="clear" w:pos="9638"/>
        <w:tab w:val="left" w:pos="29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084A2" wp14:editId="3FCCDC1F">
          <wp:simplePos x="0" y="0"/>
          <wp:positionH relativeFrom="column">
            <wp:posOffset>308610</wp:posOffset>
          </wp:positionH>
          <wp:positionV relativeFrom="paragraph">
            <wp:posOffset>-328930</wp:posOffset>
          </wp:positionV>
          <wp:extent cx="1515110" cy="742950"/>
          <wp:effectExtent l="0" t="0" r="8890" b="0"/>
          <wp:wrapNone/>
          <wp:docPr id="2" name="Immagine 2" descr="C:\Users\amm-p0277\Desktop\LOGO\lOGO POL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m-p0277\Desktop\LOGO\lOGO POLIB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b/>
        <w:color w:val="1F497D"/>
        <w:lang w:val="en-GB"/>
      </w:rPr>
      <w:t xml:space="preserve">HOST </w:t>
    </w:r>
    <w:r w:rsidR="00AD580F">
      <w:rPr>
        <w:rFonts w:asciiTheme="minorHAnsi" w:hAnsiTheme="minorHAnsi" w:cstheme="minorBidi"/>
        <w:b/>
        <w:color w:val="1F497D"/>
        <w:lang w:val="en-GB"/>
      </w:rPr>
      <w:t>ORGANISATION</w:t>
    </w:r>
    <w:r>
      <w:rPr>
        <w:rFonts w:asciiTheme="minorHAnsi" w:hAnsiTheme="minorHAnsi" w:cstheme="minorBidi"/>
        <w:b/>
        <w:color w:val="1F497D"/>
        <w:lang w:val="en-GB"/>
      </w:rPr>
      <w:t xml:space="preserve"> LOGO </w:t>
    </w:r>
    <w:r w:rsidRPr="0067150D">
      <w:rPr>
        <w:rFonts w:asciiTheme="minorHAnsi" w:hAnsiTheme="minorHAnsi" w:cstheme="minorBidi"/>
        <w:b/>
        <w:color w:val="1F497D"/>
        <w:lang w:val="en-GB"/>
      </w:rPr>
      <w:t xml:space="preserve">  </w:t>
    </w:r>
    <w:r w:rsidR="00A63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B7D"/>
    <w:multiLevelType w:val="hybridMultilevel"/>
    <w:tmpl w:val="6EFAC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3F4C"/>
    <w:multiLevelType w:val="hybridMultilevel"/>
    <w:tmpl w:val="194A7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C66"/>
    <w:multiLevelType w:val="hybridMultilevel"/>
    <w:tmpl w:val="55F64ACA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0E0"/>
    <w:multiLevelType w:val="hybridMultilevel"/>
    <w:tmpl w:val="BF68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581B"/>
    <w:multiLevelType w:val="hybridMultilevel"/>
    <w:tmpl w:val="43162A1E"/>
    <w:lvl w:ilvl="0" w:tplc="82686F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55DD"/>
    <w:multiLevelType w:val="hybridMultilevel"/>
    <w:tmpl w:val="7F5456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869"/>
    <w:multiLevelType w:val="hybridMultilevel"/>
    <w:tmpl w:val="99189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3605">
    <w:abstractNumId w:val="0"/>
  </w:num>
  <w:num w:numId="2" w16cid:durableId="771895955">
    <w:abstractNumId w:val="4"/>
  </w:num>
  <w:num w:numId="3" w16cid:durableId="325208248">
    <w:abstractNumId w:val="2"/>
  </w:num>
  <w:num w:numId="4" w16cid:durableId="1375345951">
    <w:abstractNumId w:val="3"/>
  </w:num>
  <w:num w:numId="5" w16cid:durableId="1120417191">
    <w:abstractNumId w:val="6"/>
  </w:num>
  <w:num w:numId="6" w16cid:durableId="787554942">
    <w:abstractNumId w:val="1"/>
  </w:num>
  <w:num w:numId="7" w16cid:durableId="2049716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51"/>
    <w:rsid w:val="00025C5A"/>
    <w:rsid w:val="00044677"/>
    <w:rsid w:val="0009479F"/>
    <w:rsid w:val="000A09E3"/>
    <w:rsid w:val="000E7049"/>
    <w:rsid w:val="0014494F"/>
    <w:rsid w:val="001F05AC"/>
    <w:rsid w:val="00235685"/>
    <w:rsid w:val="002418BD"/>
    <w:rsid w:val="0026271F"/>
    <w:rsid w:val="00295D7B"/>
    <w:rsid w:val="002D4B4F"/>
    <w:rsid w:val="003A1982"/>
    <w:rsid w:val="003E0337"/>
    <w:rsid w:val="004341AC"/>
    <w:rsid w:val="0045273B"/>
    <w:rsid w:val="0047211C"/>
    <w:rsid w:val="00574131"/>
    <w:rsid w:val="005A087E"/>
    <w:rsid w:val="005D1E0D"/>
    <w:rsid w:val="006621C1"/>
    <w:rsid w:val="00675E87"/>
    <w:rsid w:val="00681C2D"/>
    <w:rsid w:val="006A1255"/>
    <w:rsid w:val="006B02D4"/>
    <w:rsid w:val="006E49D0"/>
    <w:rsid w:val="006E62BF"/>
    <w:rsid w:val="00726614"/>
    <w:rsid w:val="00761841"/>
    <w:rsid w:val="0078249F"/>
    <w:rsid w:val="007877D1"/>
    <w:rsid w:val="007B6547"/>
    <w:rsid w:val="007C3FA7"/>
    <w:rsid w:val="00812F23"/>
    <w:rsid w:val="00837227"/>
    <w:rsid w:val="00844BF3"/>
    <w:rsid w:val="0089228B"/>
    <w:rsid w:val="00903AEB"/>
    <w:rsid w:val="00905679"/>
    <w:rsid w:val="00946F97"/>
    <w:rsid w:val="0095011E"/>
    <w:rsid w:val="009779CF"/>
    <w:rsid w:val="00990EA3"/>
    <w:rsid w:val="009A1CBE"/>
    <w:rsid w:val="00A137A5"/>
    <w:rsid w:val="00A1755A"/>
    <w:rsid w:val="00A320BF"/>
    <w:rsid w:val="00A6320C"/>
    <w:rsid w:val="00A6710B"/>
    <w:rsid w:val="00AB0198"/>
    <w:rsid w:val="00AC6FDC"/>
    <w:rsid w:val="00AD580F"/>
    <w:rsid w:val="00B05A77"/>
    <w:rsid w:val="00B10FEC"/>
    <w:rsid w:val="00B13BC9"/>
    <w:rsid w:val="00B570E9"/>
    <w:rsid w:val="00B7080D"/>
    <w:rsid w:val="00C22BC8"/>
    <w:rsid w:val="00C402B1"/>
    <w:rsid w:val="00C659F0"/>
    <w:rsid w:val="00CC75F5"/>
    <w:rsid w:val="00D06EC1"/>
    <w:rsid w:val="00D21561"/>
    <w:rsid w:val="00D8109D"/>
    <w:rsid w:val="00DA7E51"/>
    <w:rsid w:val="00E265E2"/>
    <w:rsid w:val="00E46FF8"/>
    <w:rsid w:val="00E606D8"/>
    <w:rsid w:val="00E94B5F"/>
    <w:rsid w:val="00E97E7F"/>
    <w:rsid w:val="00EA4E62"/>
    <w:rsid w:val="00EF2056"/>
    <w:rsid w:val="00F52262"/>
    <w:rsid w:val="00F67E17"/>
    <w:rsid w:val="00F9247B"/>
    <w:rsid w:val="00FD02F6"/>
    <w:rsid w:val="00FD7943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A03DB"/>
  <w15:docId w15:val="{1E4DE660-6965-45C8-B912-2B0062C6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B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0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05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3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F52262"/>
    <w:pPr>
      <w:keepNext/>
      <w:keepLines/>
      <w:tabs>
        <w:tab w:val="left" w:pos="360"/>
      </w:tabs>
      <w:jc w:val="both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22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226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158F-3A2E-4644-A738-6B3BC9F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3</cp:revision>
  <dcterms:created xsi:type="dcterms:W3CDTF">2022-11-24T14:33:00Z</dcterms:created>
  <dcterms:modified xsi:type="dcterms:W3CDTF">2026-06-09T09:21:00Z</dcterms:modified>
</cp:coreProperties>
</file>